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C7" w:rsidRDefault="00293FC7">
      <w:pPr>
        <w:rPr>
          <w:rFonts w:ascii="Times New Roman" w:hAnsi="Times New Roman" w:cs="Times New Roman"/>
          <w:sz w:val="28"/>
          <w:szCs w:val="28"/>
        </w:rPr>
      </w:pPr>
    </w:p>
    <w:p w:rsidR="00293FC7" w:rsidRDefault="00293FC7">
      <w:pPr>
        <w:rPr>
          <w:rFonts w:ascii="Times New Roman" w:hAnsi="Times New Roman" w:cs="Times New Roman"/>
          <w:sz w:val="28"/>
          <w:szCs w:val="28"/>
        </w:rPr>
      </w:pPr>
    </w:p>
    <w:p w:rsidR="00293FC7" w:rsidRDefault="00293FC7" w:rsidP="00293FC7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5475F0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Как воспитать ребенка – лидера</w:t>
      </w:r>
    </w:p>
    <w:p w:rsidR="00293FC7" w:rsidRDefault="00293FC7" w:rsidP="00293FC7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3FC7" w:rsidRDefault="00293FC7" w:rsidP="00293FC7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20478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5475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енок с раннего детства сам принимает решения, не терпит замечаний и во всем старается быть первым? Возможно, в вашей семье подрастает маленький лидер. Не стоит этого пугаться, когда-нибудь это качество может </w:t>
      </w:r>
    </w:p>
    <w:p w:rsidR="00293FC7" w:rsidRDefault="00293FC7" w:rsidP="00293FC7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75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ыграть отпрыску хорошую службу, а пока маме и папе стоит просто</w:t>
      </w:r>
    </w:p>
    <w:p w:rsidR="00293FC7" w:rsidRPr="005475F0" w:rsidRDefault="00293FC7" w:rsidP="00293FC7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5475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браться терпения и научиться общаться со своим особенным малышом. </w:t>
      </w: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енные лидерские качества начинают проявляться обычно уже с первых лет жизни: малыш может начать командовать за столом, самостоятельно распоряжаться игрушками, организовывать новые игры, активно привлекая к участию других детей. В школе такие дети также продолжают «тянуть на себя одеяло». При этом ошибочно полагать, что они непременно становятся отличниками. Желание быть первым по успеваемости часто заменяется стремлением покорить себе волю одноклассников. </w:t>
      </w: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для родителей:</w:t>
      </w:r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C7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еагировать на то, что малыш трех-четырех лет лучше вас, родителей, знает, чем ему сейчас заняться? Или как смотреть в глаза школьному педагогу, который в десятый раз отчитывает за то, что любимый сын или дочь командуют в классе на правах руководителя? Первая мысль – </w:t>
      </w:r>
      <w:proofErr w:type="gramStart"/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гать</w:t>
      </w:r>
      <w:proofErr w:type="gramEnd"/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едует и поставить на место. Но, увы, в данном случае это может </w:t>
      </w:r>
      <w:proofErr w:type="gramStart"/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братный эффект</w:t>
      </w:r>
      <w:proofErr w:type="gramEnd"/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енок лидер не отступит от своих правил, а вот вашим хорошим взаимоотношениям в семье при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. Тут следует действовать </w:t>
      </w:r>
    </w:p>
    <w:p w:rsidR="00293FC7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другому. </w:t>
      </w: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2459" cy="2073666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34" cy="2074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есь лояльности. Ребенка-лидера невозможно заставить жить по вашим правилам. Для него просто необходим простор фантазии и действий. «Что же, позволить дошкольнику командовать всей семьей?» - скажете вы. Вовсе нет, просто стоит научиться воспринимать своего малыша как равного себе. Почувствовав, что его уважают и к его мнению, по крайней мере, прислушиваются, ребенок вполне может пойти на многие компромиссы. Но уже не как недоросль, подвластный воле старших, а как взрослый. Безусловно, подобная модель в семье кажется непривычной, но это единственный способ не только сохранить порядок в доме, но и свой авторитет как мамы и папы - уважаемый человек будет уважать! </w:t>
      </w: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аще говорите по душам. Чтобы стать своим малышу с задатками лидера нужно не просто быть союзником, но и близким другом. Не бойтесь признаться в своих сомнениях или спросить совета, ребенок обязательно все это оценит. </w:t>
      </w: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вы и сами настоящий лидер (такое случается часто, ведь лидерство обычно передается по наследству), сохранить теплые и крепкие отношения поможет разделение обязанностей. Скажем, за приготовление пищи ответственная мама. Папа следит за машиной – это его вотчина. А у малыша может быть обязанность – выносить мусор или ухаживать за собакой. Что все это означает? Маме никто не говорит, что ей готовить на ужин. Папа сам решает, какие чехлы купить в авто. А вот сынишке никто не напоминает про прогулки с псом – это его задание, его работа, его зона ответственности. </w:t>
      </w: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C7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FC7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FC7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05200" cy="23348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 если все </w:t>
      </w:r>
      <w:r w:rsidRPr="00547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оборот? </w:t>
      </w: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родители сталкиваются и с абсолютно противоположной проблемой – малышом, который абсолютно ничего не может решить сам. И если в самом раннем детстве это воспринимается как беспрекословное послушание, то со временем мамы и папы начинают понимать, что не все так гладко</w:t>
      </w:r>
      <w:proofErr w:type="gramStart"/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еужели он так никогда и не научится думать самостоятельно, и всегда будет идти у остальных на поводу? Вовсе нет, но если есть серьезные опасения, стоит подстраховаться и заняться воспитанием лидерских качеств. Как это сделать? </w:t>
      </w:r>
      <w:bookmarkStart w:id="0" w:name="_GoBack"/>
      <w:bookmarkEnd w:id="0"/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ак, как и в случае с малышом-лидером, поручить ему отдельную зону ответственности – в данном случае она будет выполнять иную функцию – именно воспитывать ответственность. </w:t>
      </w: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ключить чрезмерную заботу и опеку. </w:t>
      </w:r>
    </w:p>
    <w:p w:rsidR="00293FC7" w:rsidRPr="005475F0" w:rsidRDefault="00293FC7" w:rsidP="00293FC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F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можно чаще предлагать посмотреть фильмы и почитать книги, герои которых не боялись идти вперед, придумывать что-то новое, к чему-то стремиться - и за это были удостоены всеобщей славы и любви. Эти простые советы обязательно помогут добиться желаемого результата</w:t>
      </w:r>
    </w:p>
    <w:p w:rsidR="00293FC7" w:rsidRDefault="00293FC7" w:rsidP="00293FC7">
      <w:pPr>
        <w:rPr>
          <w:rFonts w:ascii="Times New Roman" w:hAnsi="Times New Roman" w:cs="Times New Roman"/>
          <w:sz w:val="28"/>
          <w:szCs w:val="28"/>
        </w:rPr>
      </w:pPr>
    </w:p>
    <w:p w:rsidR="00293FC7" w:rsidRDefault="00293FC7" w:rsidP="00293FC7">
      <w:pPr>
        <w:rPr>
          <w:rFonts w:ascii="Times New Roman" w:hAnsi="Times New Roman" w:cs="Times New Roman"/>
          <w:sz w:val="28"/>
          <w:szCs w:val="28"/>
        </w:rPr>
      </w:pPr>
    </w:p>
    <w:p w:rsidR="00293FC7" w:rsidRDefault="00293FC7" w:rsidP="00293FC7">
      <w:pPr>
        <w:rPr>
          <w:rFonts w:ascii="Times New Roman" w:hAnsi="Times New Roman" w:cs="Times New Roman"/>
          <w:sz w:val="28"/>
          <w:szCs w:val="28"/>
        </w:rPr>
      </w:pPr>
    </w:p>
    <w:p w:rsidR="00293FC7" w:rsidRDefault="00293FC7" w:rsidP="00293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МБДОУ№30 г. Азова     И.А. Бондарева</w:t>
      </w:r>
    </w:p>
    <w:p w:rsidR="00293FC7" w:rsidRDefault="00293FC7" w:rsidP="00293FC7">
      <w:pPr>
        <w:rPr>
          <w:rFonts w:ascii="Times New Roman" w:hAnsi="Times New Roman" w:cs="Times New Roman"/>
          <w:sz w:val="28"/>
          <w:szCs w:val="28"/>
        </w:rPr>
      </w:pPr>
    </w:p>
    <w:p w:rsidR="00293FC7" w:rsidRDefault="00293FC7" w:rsidP="00293FC7">
      <w:pPr>
        <w:rPr>
          <w:rFonts w:ascii="Times New Roman" w:hAnsi="Times New Roman" w:cs="Times New Roman"/>
          <w:sz w:val="28"/>
          <w:szCs w:val="28"/>
        </w:rPr>
      </w:pPr>
    </w:p>
    <w:p w:rsidR="00293FC7" w:rsidRDefault="00293FC7" w:rsidP="00293FC7">
      <w:pPr>
        <w:rPr>
          <w:rFonts w:ascii="Times New Roman" w:hAnsi="Times New Roman" w:cs="Times New Roman"/>
          <w:sz w:val="28"/>
          <w:szCs w:val="28"/>
        </w:rPr>
      </w:pPr>
    </w:p>
    <w:p w:rsidR="00293FC7" w:rsidRPr="005475F0" w:rsidRDefault="00293FC7" w:rsidP="00293FC7">
      <w:pPr>
        <w:ind w:left="1276" w:hanging="1276"/>
        <w:rPr>
          <w:rFonts w:ascii="Times New Roman" w:hAnsi="Times New Roman" w:cs="Times New Roman"/>
          <w:sz w:val="28"/>
          <w:szCs w:val="28"/>
        </w:rPr>
      </w:pPr>
    </w:p>
    <w:sectPr w:rsidR="00293FC7" w:rsidRPr="005475F0" w:rsidSect="00293FC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5F0"/>
    <w:rsid w:val="00293FC7"/>
    <w:rsid w:val="005475F0"/>
    <w:rsid w:val="00A40F26"/>
    <w:rsid w:val="00BE10FC"/>
    <w:rsid w:val="00BE7A0A"/>
    <w:rsid w:val="00C6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5F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5F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091B-9833-421B-8982-1159A8A4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user</cp:lastModifiedBy>
  <cp:revision>2</cp:revision>
  <dcterms:created xsi:type="dcterms:W3CDTF">2019-01-26T19:39:00Z</dcterms:created>
  <dcterms:modified xsi:type="dcterms:W3CDTF">2019-01-26T19:39:00Z</dcterms:modified>
</cp:coreProperties>
</file>